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:rsidR="00EC1665" w:rsidRDefault="00EC1665" w:rsidP="00EC1665">
      <w:pPr>
        <w:spacing w:before="1600"/>
        <w:jc w:val="left"/>
        <w:rPr>
          <w:sz w:val="52"/>
        </w:rPr>
      </w:pPr>
    </w:p>
    <w:p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367C" w:rsidRDefault="00E62381" w:rsidP="00E62381">
      <w:pPr>
        <w:spacing w:before="0" w:after="0" w:line="240" w:lineRule="auto"/>
      </w:pPr>
      <w:r>
        <w:t>Kis Tibor</w:t>
      </w:r>
    </w:p>
    <w:p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:rsidR="00E62381" w:rsidRDefault="00E62381" w:rsidP="00E62381">
      <w:pPr>
        <w:spacing w:before="0" w:after="0" w:line="240" w:lineRule="auto"/>
      </w:pPr>
      <w:r>
        <w:t>Szamosi Krisztián Benjamin</w:t>
      </w:r>
    </w:p>
    <w:p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lang w:eastAsia="en-US"/>
        </w:rPr>
        <w:id w:val="-690375331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:rsidR="0020047D" w:rsidRDefault="0020047D" w:rsidP="00FD63A7">
          <w:pPr>
            <w:pStyle w:val="Tartalomjegyzkcmsora"/>
          </w:pPr>
          <w:r>
            <w:t>Tartalomjegyzék</w:t>
          </w:r>
        </w:p>
        <w:p w:rsidR="00F337BC" w:rsidRDefault="0020047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5990" w:history="1">
            <w:r w:rsidR="00F337BC" w:rsidRPr="00C053F2">
              <w:rPr>
                <w:rStyle w:val="Hiperhivatkozs"/>
                <w:noProof/>
              </w:rPr>
              <w:t>1.</w:t>
            </w:r>
            <w:r w:rsidR="00F337B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37BC" w:rsidRPr="00C053F2">
              <w:rPr>
                <w:rStyle w:val="Hiperhivatkozs"/>
                <w:noProof/>
              </w:rPr>
              <w:t>Bevezetés</w:t>
            </w:r>
            <w:r w:rsidR="00F337BC">
              <w:rPr>
                <w:noProof/>
                <w:webHidden/>
              </w:rPr>
              <w:tab/>
            </w:r>
            <w:r w:rsidR="00F337BC">
              <w:rPr>
                <w:noProof/>
                <w:webHidden/>
              </w:rPr>
              <w:fldChar w:fldCharType="begin"/>
            </w:r>
            <w:r w:rsidR="00F337BC">
              <w:rPr>
                <w:noProof/>
                <w:webHidden/>
              </w:rPr>
              <w:instrText xml:space="preserve"> PAGEREF _Toc165995990 \h </w:instrText>
            </w:r>
            <w:r w:rsidR="00F337BC">
              <w:rPr>
                <w:noProof/>
                <w:webHidden/>
              </w:rPr>
            </w:r>
            <w:r w:rsidR="00F337BC">
              <w:rPr>
                <w:noProof/>
                <w:webHidden/>
              </w:rPr>
              <w:fldChar w:fldCharType="separate"/>
            </w:r>
            <w:r w:rsidR="00F337BC">
              <w:rPr>
                <w:noProof/>
                <w:webHidden/>
              </w:rPr>
              <w:t>3</w:t>
            </w:r>
            <w:r w:rsidR="00F337BC">
              <w:rPr>
                <w:noProof/>
                <w:webHidden/>
              </w:rPr>
              <w:fldChar w:fldCharType="end"/>
            </w:r>
          </w:hyperlink>
        </w:p>
        <w:p w:rsidR="00F337BC" w:rsidRDefault="00F337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5991" w:history="1">
            <w:r w:rsidRPr="00C053F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053F2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BC" w:rsidRDefault="00F337BC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995992" w:history="1">
            <w:r w:rsidRPr="00C053F2">
              <w:rPr>
                <w:rStyle w:val="Hiperhivatkozs"/>
                <w:noProof/>
              </w:rPr>
              <w:t>2.1.</w:t>
            </w:r>
            <w:r>
              <w:rPr>
                <w:noProof/>
              </w:rPr>
              <w:tab/>
            </w:r>
            <w:r w:rsidRPr="00C053F2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D" w:rsidRDefault="0020047D">
          <w:r>
            <w:rPr>
              <w:b/>
              <w:bCs/>
            </w:rPr>
            <w:fldChar w:fldCharType="end"/>
          </w:r>
        </w:p>
      </w:sdtContent>
    </w:sdt>
    <w:p w:rsidR="0020047D" w:rsidRDefault="0020047D">
      <w:pPr>
        <w:spacing w:before="0" w:after="160" w:line="259" w:lineRule="auto"/>
        <w:jc w:val="left"/>
      </w:pPr>
      <w:bookmarkStart w:id="0" w:name="_GoBack"/>
      <w:bookmarkEnd w:id="0"/>
      <w:r>
        <w:br w:type="page"/>
      </w:r>
    </w:p>
    <w:p w:rsidR="0020047D" w:rsidRPr="00FD63A7" w:rsidRDefault="0020047D" w:rsidP="00FD63A7">
      <w:pPr>
        <w:pStyle w:val="Cmsor1"/>
      </w:pPr>
      <w:bookmarkStart w:id="1" w:name="_Toc165995990"/>
      <w:r w:rsidRPr="00FD63A7">
        <w:lastRenderedPageBreak/>
        <w:t>Bevezetés</w:t>
      </w:r>
      <w:bookmarkEnd w:id="1"/>
    </w:p>
    <w:p w:rsidR="00E62381" w:rsidRDefault="0020047D">
      <w:proofErr w:type="spellStart"/>
      <w:r>
        <w:t>Bla-bla</w:t>
      </w:r>
      <w:proofErr w:type="spellEnd"/>
    </w:p>
    <w:p w:rsidR="001E565F" w:rsidRDefault="001E565F">
      <w:pPr>
        <w:spacing w:before="0" w:after="160" w:line="259" w:lineRule="auto"/>
        <w:jc w:val="left"/>
      </w:pPr>
      <w:r>
        <w:br w:type="page"/>
      </w:r>
    </w:p>
    <w:p w:rsidR="001E565F" w:rsidRDefault="004F2846" w:rsidP="00FD63A7">
      <w:pPr>
        <w:pStyle w:val="Cmsor1"/>
      </w:pPr>
      <w:bookmarkStart w:id="2" w:name="_Toc165995991"/>
      <w:r>
        <w:lastRenderedPageBreak/>
        <w:t>Windows szerver konfigurálása</w:t>
      </w:r>
      <w:bookmarkEnd w:id="2"/>
    </w:p>
    <w:p w:rsidR="00FD63A7" w:rsidRPr="00FD63A7" w:rsidRDefault="00FD63A7" w:rsidP="00FD63A7">
      <w:pPr>
        <w:pStyle w:val="Cmsor2"/>
      </w:pPr>
      <w:bookmarkStart w:id="3" w:name="_Toc165995992"/>
      <w:r w:rsidRPr="00FD63A7">
        <w:t>DHCP</w:t>
      </w:r>
      <w:bookmarkEnd w:id="3"/>
    </w:p>
    <w:p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:rsidR="004F2846" w:rsidRDefault="004F2846">
      <w:pPr>
        <w:rPr>
          <w:noProof/>
        </w:rPr>
      </w:pPr>
    </w:p>
    <w:p w:rsidR="00BE41A4" w:rsidRDefault="00BE41A4">
      <w:pPr>
        <w:rPr>
          <w:noProof/>
        </w:rPr>
      </w:pPr>
    </w:p>
    <w:p w:rsidR="004F2846" w:rsidRDefault="00AE58B1">
      <w:r>
        <w:rPr>
          <w:noProof/>
        </w:rPr>
        <w:drawing>
          <wp:inline distT="0" distB="0" distL="0" distR="0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7D" w:rsidRDefault="0020047D"/>
    <w:p w:rsidR="00E62381" w:rsidRDefault="00E62381"/>
    <w:p w:rsidR="00E62381" w:rsidRDefault="00E62381" w:rsidP="00E62381"/>
    <w:p w:rsidR="00E62381" w:rsidRDefault="00E62381"/>
    <w:p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15367C"/>
    <w:rsid w:val="001E565F"/>
    <w:rsid w:val="0020047D"/>
    <w:rsid w:val="00432BA7"/>
    <w:rsid w:val="004F2846"/>
    <w:rsid w:val="00785649"/>
    <w:rsid w:val="00AE58B1"/>
    <w:rsid w:val="00B547D7"/>
    <w:rsid w:val="00BE41A4"/>
    <w:rsid w:val="00E62381"/>
    <w:rsid w:val="00EC1665"/>
    <w:rsid w:val="00F337BC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646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389E-A4A0-40E8-B008-B57F313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7</cp:revision>
  <dcterms:created xsi:type="dcterms:W3CDTF">2024-05-07T13:31:00Z</dcterms:created>
  <dcterms:modified xsi:type="dcterms:W3CDTF">2024-05-07T15:39:00Z</dcterms:modified>
</cp:coreProperties>
</file>